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5C" w:rsidRDefault="00636677" w:rsidP="008A695C">
      <w:pPr>
        <w:pStyle w:val="1"/>
      </w:pPr>
      <w:r>
        <w:t>З</w:t>
      </w:r>
      <w:r w:rsidR="008A695C" w:rsidRPr="001249DA">
        <w:t>аявления на</w:t>
      </w:r>
      <w:r w:rsidR="008A695C">
        <w:t> </w:t>
      </w:r>
      <w:r w:rsidR="008A695C" w:rsidRPr="001249DA">
        <w:t>участие в</w:t>
      </w:r>
      <w:r w:rsidR="008A695C">
        <w:t> </w:t>
      </w:r>
      <w:r w:rsidR="008A695C" w:rsidRPr="001249DA">
        <w:t>ЕГЭ</w:t>
      </w:r>
    </w:p>
    <w:p w:rsidR="00E056A4" w:rsidRPr="00A6064B" w:rsidRDefault="00E056A4" w:rsidP="00E056A4">
      <w:pPr>
        <w:spacing w:after="0" w:line="240" w:lineRule="atLeast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или председателю ГЭК </w:t>
      </w:r>
    </w:p>
    <w:p w:rsidR="00E056A4" w:rsidRPr="00A6064B" w:rsidRDefault="00E056A4" w:rsidP="00E056A4">
      <w:pPr>
        <w:spacing w:after="0" w:line="240" w:lineRule="atLeast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E056A4" w:rsidRPr="00A6064B" w:rsidRDefault="00E056A4" w:rsidP="00E056A4">
      <w:pPr>
        <w:spacing w:after="0" w:line="240" w:lineRule="atLeast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8A695C" w:rsidRPr="00A6064B" w:rsidTr="00D67036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8A695C" w:rsidRPr="00A6064B" w:rsidRDefault="008A695C" w:rsidP="00D6703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A695C" w:rsidRPr="00A6064B" w:rsidTr="00D6703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32"/>
        <w:gridCol w:w="432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8"/>
      </w:tblGrid>
      <w:tr w:rsidR="008A695C" w:rsidRPr="00A6064B" w:rsidTr="00D6703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34"/>
        <w:gridCol w:w="433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5"/>
      </w:tblGrid>
      <w:tr w:rsidR="008A695C" w:rsidRPr="00A6064B" w:rsidTr="00A6064B">
        <w:trPr>
          <w:trHeight w:hRule="exact" w:val="395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064B" w:rsidRPr="00A6064B" w:rsidRDefault="00A6064B" w:rsidP="00A606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A695C" w:rsidRPr="00A6064B" w:rsidRDefault="008A695C" w:rsidP="008A695C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-58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55"/>
        <w:gridCol w:w="454"/>
        <w:gridCol w:w="333"/>
        <w:gridCol w:w="454"/>
        <w:gridCol w:w="454"/>
        <w:gridCol w:w="333"/>
        <w:gridCol w:w="454"/>
        <w:gridCol w:w="455"/>
        <w:gridCol w:w="455"/>
        <w:gridCol w:w="455"/>
      </w:tblGrid>
      <w:tr w:rsidR="00A6064B" w:rsidRPr="00A6064B" w:rsidTr="00A6064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A6064B" w:rsidRPr="00A6064B" w:rsidRDefault="00A6064B" w:rsidP="008A695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5C" w:rsidRPr="00A6064B" w:rsidRDefault="008A695C" w:rsidP="008A695C">
      <w:pPr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695C" w:rsidRPr="00A6064B" w:rsidTr="00D6703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A695C" w:rsidRPr="00A6064B" w:rsidRDefault="008A695C" w:rsidP="00D6703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A695C" w:rsidRPr="00A6064B" w:rsidTr="00D6703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A695C" w:rsidRPr="00A6064B" w:rsidRDefault="008A695C" w:rsidP="008A69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участия в ЕГЭ  по следующим учебным предме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843"/>
        <w:gridCol w:w="3934"/>
      </w:tblGrid>
      <w:tr w:rsidR="008A695C" w:rsidRPr="00A6064B" w:rsidTr="00DB7110">
        <w:trPr>
          <w:trHeight w:val="858"/>
        </w:trPr>
        <w:tc>
          <w:tcPr>
            <w:tcW w:w="5211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843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3934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в соответствии с единым расписанием проведения ЕГЭ</w:t>
            </w: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E056A4">
        <w:trPr>
          <w:trHeight w:hRule="exact" w:val="34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E056A4">
        <w:trPr>
          <w:trHeight w:hRule="exact" w:val="390"/>
        </w:trPr>
        <w:tc>
          <w:tcPr>
            <w:tcW w:w="5211" w:type="dxa"/>
            <w:tcBorders>
              <w:bottom w:val="nil"/>
            </w:tcBorders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создать условия,</w: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A695C" w:rsidRPr="00A6064B" w:rsidRDefault="008B0E0A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A695C" w:rsidRPr="00A6064B" w:rsidRDefault="008B0E0A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A695C" w:rsidRPr="00A6064B" w:rsidRDefault="008A695C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казать дополнительные условия,</w: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</w:p>
    <w:p w:rsidR="008A695C" w:rsidRPr="00A6064B" w:rsidRDefault="008B0E0A" w:rsidP="008A695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A695C" w:rsidRPr="00A6064B" w:rsidRDefault="008B0E0A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A695C" w:rsidRPr="00A6064B" w:rsidRDefault="008B0E0A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8A695C" w:rsidRPr="00A6064B" w:rsidRDefault="008B0E0A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A695C" w:rsidRPr="00A6064B" w:rsidRDefault="008B0E0A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32" style="position:absolute;left:0;text-align:left;z-index:2516664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8A695C" w:rsidRPr="00A6064B" w:rsidRDefault="008B0E0A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31" style="position:absolute;left:0;text-align:left;z-index:2516654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8A695C" w:rsidRPr="00A6064B" w:rsidRDefault="008A695C" w:rsidP="00A6064B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</w: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)</w:t>
      </w:r>
    </w:p>
    <w:p w:rsidR="00A6064B" w:rsidRPr="00A6064B" w:rsidRDefault="00A6064B" w:rsidP="00A6064B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b/>
          <w:sz w:val="28"/>
          <w:szCs w:val="28"/>
        </w:rPr>
        <w:t>Согласие на обработку персональных данных прилагается.</w:t>
      </w:r>
    </w:p>
    <w:p w:rsidR="00A6064B" w:rsidRPr="00A6064B" w:rsidRDefault="00A6064B" w:rsidP="00A606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 и с Памяткой о правилах проведения ЕГЭ в 2016 году ознакомлен (ознакомлена)        </w:t>
      </w:r>
    </w:p>
    <w:p w:rsidR="00A6064B" w:rsidRPr="00A6064B" w:rsidRDefault="00A6064B" w:rsidP="00A6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6064B" w:rsidRPr="00A6064B" w:rsidTr="00D67036">
        <w:trPr>
          <w:trHeight w:hRule="exact" w:val="340"/>
        </w:trPr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6064B" w:rsidRPr="00A6064B" w:rsidTr="00D67036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4112" w:rsidRPr="00636677" w:rsidRDefault="00A6064B" w:rsidP="00E252A7">
      <w:pPr>
        <w:rPr>
          <w:rFonts w:ascii="Times New Roman" w:eastAsia="Times New Roman" w:hAnsi="Times New Roman" w:cs="Times New Roman"/>
          <w:sz w:val="24"/>
          <w:szCs w:val="24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sectPr w:rsidR="000A4112" w:rsidRPr="00636677" w:rsidSect="00E056A4">
      <w:pgSz w:w="11906" w:h="16838"/>
      <w:pgMar w:top="510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24" w:rsidRDefault="00000F24" w:rsidP="000A4112">
      <w:pPr>
        <w:spacing w:after="0" w:line="240" w:lineRule="auto"/>
      </w:pPr>
      <w:r>
        <w:separator/>
      </w:r>
    </w:p>
  </w:endnote>
  <w:endnote w:type="continuationSeparator" w:id="1">
    <w:p w:rsidR="00000F24" w:rsidRDefault="00000F24" w:rsidP="000A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24" w:rsidRDefault="00000F24" w:rsidP="000A4112">
      <w:pPr>
        <w:spacing w:after="0" w:line="240" w:lineRule="auto"/>
      </w:pPr>
      <w:r>
        <w:separator/>
      </w:r>
    </w:p>
  </w:footnote>
  <w:footnote w:type="continuationSeparator" w:id="1">
    <w:p w:rsidR="00000F24" w:rsidRDefault="00000F24" w:rsidP="000A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95C"/>
    <w:rsid w:val="00000F24"/>
    <w:rsid w:val="00096BB1"/>
    <w:rsid w:val="000A4112"/>
    <w:rsid w:val="002B28FB"/>
    <w:rsid w:val="002C106E"/>
    <w:rsid w:val="002D2B37"/>
    <w:rsid w:val="00435F4D"/>
    <w:rsid w:val="00636677"/>
    <w:rsid w:val="00861AB4"/>
    <w:rsid w:val="008A695C"/>
    <w:rsid w:val="008B0E0A"/>
    <w:rsid w:val="00A6064B"/>
    <w:rsid w:val="00DB7110"/>
    <w:rsid w:val="00E056A4"/>
    <w:rsid w:val="00E2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5C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8A695C"/>
    <w:pPr>
      <w:keepNext/>
      <w:keepLines/>
      <w:spacing w:before="60" w:after="120" w:line="240" w:lineRule="auto"/>
      <w:ind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A695C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8A695C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8A695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8A695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A695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A695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A695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8A695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695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8A695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8A695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8A695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A695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A695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A695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0A41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A411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A411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7B15-AF4A-4D9D-BA6E-BEC02ED3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egaEN</dc:creator>
  <cp:lastModifiedBy>Изотова С.А.</cp:lastModifiedBy>
  <cp:revision>2</cp:revision>
  <dcterms:created xsi:type="dcterms:W3CDTF">2016-01-16T08:45:00Z</dcterms:created>
  <dcterms:modified xsi:type="dcterms:W3CDTF">2016-01-16T08:45:00Z</dcterms:modified>
</cp:coreProperties>
</file>